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4D6573">
        <w:rPr>
          <w:sz w:val="22"/>
        </w:rPr>
        <w:t>11</w:t>
      </w:r>
      <w:r w:rsidR="000F3B6B" w:rsidRPr="000F3B6B">
        <w:rPr>
          <w:sz w:val="22"/>
        </w:rPr>
        <w:t xml:space="preserve"> </w:t>
      </w:r>
      <w:r w:rsidR="00D570EA">
        <w:rPr>
          <w:sz w:val="22"/>
        </w:rPr>
        <w:t xml:space="preserve"> </w:t>
      </w:r>
      <w:r w:rsidR="00A16E45">
        <w:rPr>
          <w:sz w:val="22"/>
        </w:rPr>
        <w:t>апрел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4D6573">
        <w:rPr>
          <w:sz w:val="22"/>
        </w:rPr>
        <w:t xml:space="preserve">3 </w:t>
      </w:r>
      <w:r w:rsidR="007551AD" w:rsidRPr="000F3B6B">
        <w:rPr>
          <w:sz w:val="22"/>
        </w:rPr>
        <w:t>года           №</w:t>
      </w:r>
      <w:r w:rsidR="002E7775">
        <w:rPr>
          <w:sz w:val="22"/>
        </w:rPr>
        <w:t xml:space="preserve"> </w:t>
      </w:r>
      <w:r w:rsidR="004D6573">
        <w:rPr>
          <w:sz w:val="22"/>
        </w:rPr>
        <w:t>4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A16E45" w:rsidRDefault="00A16E45" w:rsidP="00A16E45">
      <w:pPr>
        <w:jc w:val="center"/>
        <w:rPr>
          <w:b/>
        </w:rPr>
      </w:pPr>
      <w:r>
        <w:rPr>
          <w:b/>
        </w:rPr>
        <w:t xml:space="preserve">Об исполнении бюджета </w:t>
      </w:r>
      <w:proofErr w:type="spellStart"/>
      <w:r>
        <w:rPr>
          <w:b/>
        </w:rPr>
        <w:t>Плотниковского</w:t>
      </w:r>
      <w:proofErr w:type="spellEnd"/>
    </w:p>
    <w:p w:rsidR="00A16E45" w:rsidRDefault="00A16E45" w:rsidP="00A16E45">
      <w:pPr>
        <w:jc w:val="center"/>
        <w:rPr>
          <w:b/>
        </w:rPr>
      </w:pPr>
      <w:r>
        <w:rPr>
          <w:b/>
        </w:rPr>
        <w:t>сельсовета за 2022 год</w:t>
      </w:r>
    </w:p>
    <w:p w:rsidR="00A16E45" w:rsidRDefault="00A16E45" w:rsidP="00A16E45"/>
    <w:p w:rsidR="00A16E45" w:rsidRDefault="00A16E45" w:rsidP="00A16E45"/>
    <w:p w:rsidR="00A16E45" w:rsidRPr="00AB6848" w:rsidRDefault="00A16E45" w:rsidP="00A16E45">
      <w:pPr>
        <w:jc w:val="both"/>
      </w:pPr>
      <w:r>
        <w:t xml:space="preserve"> </w:t>
      </w:r>
      <w:r>
        <w:tab/>
      </w:r>
      <w:r w:rsidRPr="00AB6848">
        <w:t xml:space="preserve">В соответствии со статьей 9 Бюджетного кодекса Российской Федерации, руководствуясь статьей 22 Устава </w:t>
      </w:r>
      <w:proofErr w:type="spellStart"/>
      <w:r w:rsidRPr="00AB6848">
        <w:t>Плотниковского</w:t>
      </w:r>
      <w:proofErr w:type="spellEnd"/>
      <w:r w:rsidRPr="00AB6848">
        <w:t xml:space="preserve"> сельсовета  </w:t>
      </w:r>
      <w:proofErr w:type="spellStart"/>
      <w:r w:rsidRPr="00AB6848">
        <w:t>Притобольного</w:t>
      </w:r>
      <w:proofErr w:type="spellEnd"/>
      <w:r w:rsidRPr="00AB6848">
        <w:t xml:space="preserve"> района  Курганской области, с учетом рекомендаций публичных слушаний </w:t>
      </w:r>
      <w:r w:rsidRPr="004D6573">
        <w:t xml:space="preserve">от  </w:t>
      </w:r>
      <w:r w:rsidR="004D6573" w:rsidRPr="004D6573">
        <w:t>7</w:t>
      </w:r>
      <w:r w:rsidRPr="004D6573">
        <w:t xml:space="preserve"> апреля 2023 г.</w:t>
      </w:r>
      <w:r w:rsidRPr="00AB6848">
        <w:t xml:space="preserve"> </w:t>
      </w:r>
      <w:proofErr w:type="spellStart"/>
      <w:r w:rsidRPr="00AB6848">
        <w:t>Плотниковская</w:t>
      </w:r>
      <w:proofErr w:type="spellEnd"/>
      <w:r w:rsidRPr="00AB6848">
        <w:t xml:space="preserve"> сельская Дума  </w:t>
      </w:r>
    </w:p>
    <w:p w:rsidR="00A16E45" w:rsidRPr="00AB6848" w:rsidRDefault="00A16E45" w:rsidP="00A16E45">
      <w:pPr>
        <w:jc w:val="both"/>
      </w:pPr>
      <w:r w:rsidRPr="00AB6848">
        <w:t>РЕШИЛА:</w:t>
      </w:r>
    </w:p>
    <w:p w:rsidR="00A16E45" w:rsidRPr="00AB6848" w:rsidRDefault="00A16E45" w:rsidP="00A16E45">
      <w:pPr>
        <w:ind w:firstLine="708"/>
        <w:jc w:val="both"/>
        <w:rPr>
          <w:rFonts w:eastAsia="Batang"/>
        </w:rPr>
      </w:pPr>
      <w:r w:rsidRPr="00AB6848">
        <w:rPr>
          <w:rFonts w:eastAsia="Batang"/>
        </w:rPr>
        <w:t xml:space="preserve">1. Утвердить отчет об исполнении бюджета </w:t>
      </w:r>
      <w:proofErr w:type="spellStart"/>
      <w:r w:rsidRPr="00AB6848">
        <w:rPr>
          <w:rFonts w:eastAsia="Batang"/>
        </w:rPr>
        <w:t>Плотниковского</w:t>
      </w:r>
      <w:proofErr w:type="spellEnd"/>
      <w:r w:rsidRPr="00AB6848">
        <w:rPr>
          <w:rFonts w:eastAsia="Batang"/>
        </w:rPr>
        <w:t xml:space="preserve"> сельсовета за 202</w:t>
      </w:r>
      <w:r w:rsidR="00AB6848" w:rsidRPr="00AB6848">
        <w:rPr>
          <w:rFonts w:eastAsia="Batang"/>
        </w:rPr>
        <w:t>2</w:t>
      </w:r>
      <w:r w:rsidRPr="00AB6848">
        <w:rPr>
          <w:rFonts w:eastAsia="Batang"/>
        </w:rPr>
        <w:t xml:space="preserve"> год по доходам в сумме </w:t>
      </w:r>
      <w:r w:rsidR="00AB6848" w:rsidRPr="00AB6848">
        <w:rPr>
          <w:color w:val="000000"/>
        </w:rPr>
        <w:t>8094650,52</w:t>
      </w:r>
      <w:r w:rsidR="00AB6848" w:rsidRPr="00AB6848">
        <w:rPr>
          <w:rFonts w:eastAsia="Batang"/>
        </w:rPr>
        <w:t xml:space="preserve"> </w:t>
      </w:r>
      <w:r w:rsidRPr="00AB6848">
        <w:rPr>
          <w:rFonts w:eastAsia="Batang"/>
        </w:rPr>
        <w:t xml:space="preserve">рублей и по расходам в сумме </w:t>
      </w:r>
      <w:r w:rsidR="00AB6848" w:rsidRPr="00AB6848">
        <w:rPr>
          <w:rFonts w:eastAsia="Batang"/>
        </w:rPr>
        <w:t>7958470,53</w:t>
      </w:r>
      <w:r w:rsidRPr="00AB6848">
        <w:rPr>
          <w:rFonts w:eastAsia="Batang"/>
        </w:rPr>
        <w:t xml:space="preserve"> рублей с превышением доходов  над расходами  в сумме  </w:t>
      </w:r>
      <w:r w:rsidR="00AB6848" w:rsidRPr="00AB6848">
        <w:rPr>
          <w:rFonts w:eastAsia="Batang"/>
        </w:rPr>
        <w:t>1361</w:t>
      </w:r>
      <w:r w:rsidR="00FD3030">
        <w:rPr>
          <w:rFonts w:eastAsia="Batang"/>
        </w:rPr>
        <w:t>79</w:t>
      </w:r>
      <w:r w:rsidR="00AB6848" w:rsidRPr="00AB6848">
        <w:rPr>
          <w:rFonts w:eastAsia="Batang"/>
        </w:rPr>
        <w:t>,</w:t>
      </w:r>
      <w:r w:rsidR="00FD3030">
        <w:rPr>
          <w:rFonts w:eastAsia="Batang"/>
        </w:rPr>
        <w:t>9</w:t>
      </w:r>
      <w:r w:rsidR="00AB6848" w:rsidRPr="00AB6848">
        <w:rPr>
          <w:rFonts w:eastAsia="Batang"/>
        </w:rPr>
        <w:t xml:space="preserve">9 </w:t>
      </w:r>
      <w:r w:rsidRPr="00AB6848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A16E45" w:rsidRPr="00AB6848" w:rsidRDefault="00A16E45" w:rsidP="00A16E45">
      <w:pPr>
        <w:jc w:val="both"/>
      </w:pPr>
      <w:r w:rsidRPr="00AB6848">
        <w:t xml:space="preserve"> </w:t>
      </w:r>
      <w:r w:rsidRPr="00AB6848">
        <w:tab/>
        <w:t>2. Настоящее решение вступает в силу с момента его официального опубликования в местном печатном органе «</w:t>
      </w:r>
      <w:proofErr w:type="spellStart"/>
      <w:r w:rsidRPr="00AB6848">
        <w:t>Плотниковский</w:t>
      </w:r>
      <w:proofErr w:type="spellEnd"/>
      <w:r w:rsidRPr="00AB6848">
        <w:t xml:space="preserve"> вестник»</w:t>
      </w:r>
    </w:p>
    <w:p w:rsidR="00A16E45" w:rsidRPr="00AB6848" w:rsidRDefault="00A16E45" w:rsidP="00A16E45">
      <w:pPr>
        <w:jc w:val="both"/>
      </w:pPr>
      <w:r w:rsidRPr="00AB6848">
        <w:t xml:space="preserve">   </w:t>
      </w:r>
      <w:r w:rsidRPr="00AB6848">
        <w:tab/>
        <w:t xml:space="preserve">3. </w:t>
      </w:r>
      <w:proofErr w:type="gramStart"/>
      <w:r w:rsidRPr="00AB6848">
        <w:t>Контроль за</w:t>
      </w:r>
      <w:proofErr w:type="gramEnd"/>
      <w:r w:rsidRPr="00AB6848">
        <w:t xml:space="preserve"> выполнением настоящего решения возложить на бюджетную комиссию (Митрофанов М.А.).</w:t>
      </w: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pPr>
        <w:jc w:val="both"/>
      </w:pPr>
    </w:p>
    <w:p w:rsidR="00A16E45" w:rsidRPr="00AB6848" w:rsidRDefault="00A16E45" w:rsidP="00A16E45">
      <w:r w:rsidRPr="00AB6848">
        <w:t xml:space="preserve">  Председатель </w:t>
      </w:r>
      <w:proofErr w:type="spellStart"/>
      <w:r w:rsidRPr="00AB6848">
        <w:t>Плотниковской</w:t>
      </w:r>
      <w:proofErr w:type="spellEnd"/>
      <w:r w:rsidRPr="00AB6848">
        <w:t xml:space="preserve"> сельской Думы</w:t>
      </w:r>
      <w:r w:rsidRPr="00AB6848">
        <w:tab/>
        <w:t xml:space="preserve">                               </w:t>
      </w:r>
      <w:r w:rsidR="004D6573">
        <w:t xml:space="preserve">                </w:t>
      </w:r>
      <w:r w:rsidRPr="00AB6848">
        <w:t xml:space="preserve">  </w:t>
      </w:r>
      <w:r w:rsidR="004D6573">
        <w:t xml:space="preserve">        </w:t>
      </w:r>
      <w:r w:rsidR="004B7413" w:rsidRPr="00AB6848">
        <w:t>И.Н. Андриевских</w:t>
      </w:r>
    </w:p>
    <w:p w:rsidR="00A16E45" w:rsidRPr="00AB6848" w:rsidRDefault="00A16E45" w:rsidP="00A16E45"/>
    <w:p w:rsidR="00A16E45" w:rsidRPr="00AB6848" w:rsidRDefault="00A16E45" w:rsidP="004B7413">
      <w:pPr>
        <w:jc w:val="both"/>
      </w:pPr>
      <w:r w:rsidRPr="00AB6848">
        <w:t xml:space="preserve">  Глава </w:t>
      </w:r>
      <w:proofErr w:type="spellStart"/>
      <w:r w:rsidRPr="00AB6848">
        <w:t>Плотниковского</w:t>
      </w:r>
      <w:proofErr w:type="spellEnd"/>
      <w:r w:rsidRPr="00AB6848">
        <w:t xml:space="preserve"> сельсовета               </w:t>
      </w:r>
      <w:r w:rsidRPr="00AB6848">
        <w:tab/>
      </w:r>
      <w:r w:rsidRPr="00AB6848">
        <w:tab/>
        <w:t xml:space="preserve">                                </w:t>
      </w:r>
      <w:r w:rsidR="004B7413">
        <w:t xml:space="preserve">                   </w:t>
      </w:r>
      <w:r w:rsidRPr="00AB6848">
        <w:t xml:space="preserve"> </w:t>
      </w:r>
      <w:r w:rsidR="004B7413" w:rsidRPr="00AB6848">
        <w:t>А.И. Злыднев</w:t>
      </w:r>
    </w:p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5232" w:type="dxa"/>
        <w:tblInd w:w="5508" w:type="dxa"/>
        <w:tblLook w:val="01E0"/>
      </w:tblPr>
      <w:tblGrid>
        <w:gridCol w:w="5232"/>
      </w:tblGrid>
      <w:tr w:rsidR="003A11DA" w:rsidRPr="003D0AE1" w:rsidTr="00AB6848">
        <w:tc>
          <w:tcPr>
            <w:tcW w:w="5232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A16E45" w:rsidRDefault="00A16E45" w:rsidP="0039237A">
            <w:pPr>
              <w:jc w:val="both"/>
            </w:pPr>
          </w:p>
          <w:p w:rsidR="004D6573" w:rsidRDefault="00A16E45" w:rsidP="00A16E45">
            <w:pPr>
              <w:tabs>
                <w:tab w:val="left" w:pos="2808"/>
                <w:tab w:val="left" w:pos="9000"/>
              </w:tabs>
              <w:ind w:left="108"/>
            </w:pPr>
            <w:r>
              <w:lastRenderedPageBreak/>
              <w:t xml:space="preserve">Приложение 1 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от </w:t>
            </w:r>
            <w:r w:rsidR="004D6573">
              <w:t>11</w:t>
            </w:r>
            <w:r>
              <w:t xml:space="preserve"> </w:t>
            </w:r>
            <w:r w:rsidRPr="001A5995">
              <w:t>апреля 202</w:t>
            </w:r>
            <w:r>
              <w:t>3</w:t>
            </w:r>
            <w:r w:rsidRPr="001A5995">
              <w:t xml:space="preserve"> года №</w:t>
            </w:r>
            <w:r>
              <w:t xml:space="preserve"> </w:t>
            </w:r>
            <w:r w:rsidR="004D6573">
              <w:t>4</w:t>
            </w:r>
          </w:p>
          <w:p w:rsidR="00A16E45" w:rsidRPr="005B09BB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t xml:space="preserve"> «Об исполнении бюджета </w:t>
            </w:r>
            <w:proofErr w:type="spellStart"/>
            <w:r>
              <w:t>Плотниковского</w:t>
            </w:r>
            <w:proofErr w:type="spellEnd"/>
            <w:r>
              <w:t xml:space="preserve"> сельсовета за 2022 год»</w:t>
            </w:r>
          </w:p>
          <w:p w:rsidR="003A11DA" w:rsidRPr="003D0AE1" w:rsidRDefault="003A11DA" w:rsidP="00AB6848">
            <w:pPr>
              <w:ind w:right="-192"/>
              <w:jc w:val="both"/>
              <w:rPr>
                <w:b/>
                <w:bCs/>
              </w:rPr>
            </w:pPr>
          </w:p>
        </w:tc>
      </w:tr>
    </w:tbl>
    <w:p w:rsidR="003A11DA" w:rsidRDefault="00AB6848" w:rsidP="00AB684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Доходы бюджета </w:t>
      </w:r>
      <w:proofErr w:type="spellStart"/>
      <w:r>
        <w:rPr>
          <w:b/>
          <w:bCs/>
        </w:rPr>
        <w:t>Плотниковского</w:t>
      </w:r>
      <w:proofErr w:type="spellEnd"/>
      <w:r>
        <w:rPr>
          <w:b/>
          <w:bCs/>
        </w:rPr>
        <w:t xml:space="preserve"> сельсовета на 2022год</w:t>
      </w:r>
    </w:p>
    <w:p w:rsidR="00AB6848" w:rsidRDefault="00AB6848" w:rsidP="003A11DA">
      <w:pPr>
        <w:rPr>
          <w:b/>
          <w:bCs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4268"/>
        <w:gridCol w:w="850"/>
        <w:gridCol w:w="2112"/>
        <w:gridCol w:w="1573"/>
        <w:gridCol w:w="1404"/>
        <w:gridCol w:w="851"/>
      </w:tblGrid>
      <w:tr w:rsidR="00AB6848" w:rsidRPr="00AB6848" w:rsidTr="00AB6848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848" w:rsidRPr="00AB6848" w:rsidRDefault="00AB6848" w:rsidP="00AB68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6848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85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945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 094 65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016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 120 6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 896 248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 880 8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617 3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617 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1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1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3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2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15002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46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0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216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20216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923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24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0024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5118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35118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6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0000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7 10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7 10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001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001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4 88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9990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249999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62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5000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0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20705030100000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39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99,8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7 0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3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44 1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3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44 1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B6848">
              <w:rPr>
                <w:sz w:val="22"/>
                <w:szCs w:val="22"/>
              </w:rPr>
              <w:t>инжекторных</w:t>
            </w:r>
            <w:proofErr w:type="spellEnd"/>
            <w:r w:rsidRPr="00AB684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4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3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AB6848" w:rsidRPr="00AB6848" w:rsidTr="00AB6848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6848">
              <w:rPr>
                <w:sz w:val="22"/>
                <w:szCs w:val="22"/>
              </w:rPr>
              <w:t>инжекторных</w:t>
            </w:r>
            <w:proofErr w:type="spellEnd"/>
            <w:r w:rsidRPr="00AB684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4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31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5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69 58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5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69 58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6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302261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-28 0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0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4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86 9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8,7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5 2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5,7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5 2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5,7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4 18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2 7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18,6</w:t>
            </w:r>
          </w:p>
        </w:tc>
      </w:tr>
      <w:tr w:rsidR="00AB6848" w:rsidRPr="00AB6848" w:rsidTr="00AB6848">
        <w:trPr>
          <w:trHeight w:val="21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AB6848" w:rsidRPr="00AB6848" w:rsidTr="00AB6848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10013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7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 04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AB6848">
              <w:rPr>
                <w:sz w:val="22"/>
                <w:szCs w:val="22"/>
              </w:rPr>
              <w:lastRenderedPageBreak/>
              <w:t>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10203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0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8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1 7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AB6848" w:rsidRPr="00AB6848" w:rsidTr="00AB684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50301001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3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00000000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19 6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0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8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6,2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8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6,2</w:t>
            </w:r>
          </w:p>
        </w:tc>
      </w:tr>
      <w:tr w:rsidR="00AB6848" w:rsidRPr="00AB6848" w:rsidTr="00AB6848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6 51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ind w:left="-6581"/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1030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4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0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72 78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7 7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7 70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43 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33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 85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6848" w:rsidRPr="00AB6848" w:rsidTr="00AB684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00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5 07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AB6848" w:rsidRPr="00AB6848" w:rsidTr="00AB684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0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5 07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AB6848" w:rsidRPr="00AB6848" w:rsidTr="00AB6848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proofErr w:type="gramStart"/>
            <w:r w:rsidRPr="00AB6848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10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322 9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AB6848" w:rsidRPr="00AB6848" w:rsidTr="00AB684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848" w:rsidRPr="00AB6848" w:rsidRDefault="00AB6848" w:rsidP="00AB6848">
            <w:pPr>
              <w:rPr>
                <w:sz w:val="22"/>
                <w:szCs w:val="22"/>
              </w:rPr>
            </w:pPr>
            <w:r w:rsidRPr="00AB6848">
              <w:rPr>
                <w:sz w:val="22"/>
                <w:szCs w:val="22"/>
              </w:rPr>
              <w:t>10606043102100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  <w:r w:rsidRPr="00AB6848">
              <w:rPr>
                <w:color w:val="000000"/>
                <w:sz w:val="22"/>
                <w:szCs w:val="22"/>
              </w:rPr>
              <w:t>2 15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848" w:rsidRPr="00AB6848" w:rsidRDefault="00AB6848" w:rsidP="00AB68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3A11DA">
      <w:pPr>
        <w:rPr>
          <w:b/>
          <w:bCs/>
        </w:rPr>
      </w:pPr>
    </w:p>
    <w:p w:rsidR="00A16E45" w:rsidRDefault="00A16E45" w:rsidP="00A16E45">
      <w:pPr>
        <w:tabs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4962" w:type="dxa"/>
        <w:tblInd w:w="5920" w:type="dxa"/>
        <w:tblLook w:val="04A0"/>
      </w:tblPr>
      <w:tblGrid>
        <w:gridCol w:w="4962"/>
      </w:tblGrid>
      <w:tr w:rsidR="00A16E45" w:rsidTr="00A16E45">
        <w:trPr>
          <w:trHeight w:val="1786"/>
        </w:trPr>
        <w:tc>
          <w:tcPr>
            <w:tcW w:w="4962" w:type="dxa"/>
          </w:tcPr>
          <w:p w:rsidR="00A16E45" w:rsidRPr="00AB6848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 w:rsidRPr="00AB6848">
              <w:t xml:space="preserve">Приложение 2 к решению </w:t>
            </w:r>
            <w:proofErr w:type="spellStart"/>
            <w:r w:rsidRPr="00AB6848">
              <w:t>Плотниковской</w:t>
            </w:r>
            <w:proofErr w:type="spellEnd"/>
            <w:r w:rsidRPr="00AB6848">
              <w:t xml:space="preserve"> сельской Думы от </w:t>
            </w:r>
            <w:r w:rsidR="004D6573">
              <w:t>11</w:t>
            </w:r>
            <w:r w:rsidRPr="00AB6848">
              <w:t xml:space="preserve"> апреля 2023 года №  </w:t>
            </w:r>
            <w:r w:rsidR="004D6573">
              <w:t xml:space="preserve">4 </w:t>
            </w:r>
            <w:r w:rsidRPr="00AB6848">
              <w:t xml:space="preserve">«Об исполнении бюджета </w:t>
            </w:r>
            <w:proofErr w:type="spellStart"/>
            <w:r w:rsidRPr="00AB6848">
              <w:t>Плотниковского</w:t>
            </w:r>
            <w:proofErr w:type="spellEnd"/>
            <w:r w:rsidRPr="00AB6848">
              <w:t xml:space="preserve"> сельсовета за 2022 год»</w:t>
            </w:r>
          </w:p>
          <w:p w:rsidR="00A16E45" w:rsidRDefault="00A16E45" w:rsidP="00A16E45">
            <w:pPr>
              <w:tabs>
                <w:tab w:val="left" w:pos="2808"/>
                <w:tab w:val="left" w:pos="7830"/>
              </w:tabs>
              <w:ind w:left="108"/>
              <w:rPr>
                <w:b/>
                <w:bCs/>
              </w:rPr>
            </w:pPr>
          </w:p>
          <w:p w:rsidR="00A16E45" w:rsidRDefault="00A16E45" w:rsidP="00A16E45">
            <w:pPr>
              <w:tabs>
                <w:tab w:val="left" w:pos="2808"/>
                <w:tab w:val="left" w:pos="9000"/>
              </w:tabs>
              <w:rPr>
                <w:b/>
                <w:bCs/>
              </w:rPr>
            </w:pPr>
          </w:p>
        </w:tc>
      </w:tr>
    </w:tbl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proofErr w:type="spellStart"/>
      <w:r w:rsidR="009357BA">
        <w:rPr>
          <w:b/>
          <w:bCs/>
        </w:rPr>
        <w:t>Плотниковского</w:t>
      </w:r>
      <w:proofErr w:type="spellEnd"/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AA2341">
        <w:rPr>
          <w:b/>
          <w:bCs/>
        </w:rPr>
        <w:t>2</w:t>
      </w:r>
      <w:r w:rsidR="003C2F0E">
        <w:rPr>
          <w:b/>
          <w:bCs/>
        </w:rPr>
        <w:t xml:space="preserve"> год</w:t>
      </w:r>
    </w:p>
    <w:p w:rsidR="003C2F0E" w:rsidRDefault="00A16E45" w:rsidP="003C2F0E">
      <w:pPr>
        <w:jc w:val="right"/>
        <w:rPr>
          <w:b/>
          <w:bCs/>
        </w:rPr>
      </w:pPr>
      <w:r>
        <w:t xml:space="preserve">                   рублей</w:t>
      </w:r>
      <w:r w:rsidR="003C2F0E">
        <w:tab/>
      </w:r>
      <w:r w:rsidR="003C2F0E">
        <w:tab/>
      </w:r>
    </w:p>
    <w:tbl>
      <w:tblPr>
        <w:tblW w:w="10548" w:type="dxa"/>
        <w:tblInd w:w="108" w:type="dxa"/>
        <w:tblLook w:val="0000"/>
      </w:tblPr>
      <w:tblGrid>
        <w:gridCol w:w="3534"/>
        <w:gridCol w:w="2505"/>
        <w:gridCol w:w="1598"/>
        <w:gridCol w:w="1406"/>
        <w:gridCol w:w="1505"/>
      </w:tblGrid>
      <w:tr w:rsidR="00A16E45" w:rsidTr="00A16E45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Pr="0098147F" w:rsidRDefault="00A1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Pr="0098147F" w:rsidRDefault="00A16E45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</w:p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16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A16E45" w:rsidTr="00A16E45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FD2178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98147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814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8147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8147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649384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Pr="0098147F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6179,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E45" w:rsidTr="00A16E45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FD21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Cs/>
                <w:sz w:val="22"/>
                <w:szCs w:val="22"/>
              </w:rPr>
            </w:pPr>
            <w:r w:rsidRPr="0098147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A240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16E45" w:rsidTr="00A16E45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01 05 00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012450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012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01 05 02 00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0000 5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10 0000 5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-7945248,44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4650,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01 05 00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0000 60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 xml:space="preserve">01 05 02 00 </w:t>
            </w:r>
            <w:proofErr w:type="spellStart"/>
            <w:r w:rsidRPr="0098147F">
              <w:rPr>
                <w:sz w:val="22"/>
                <w:szCs w:val="22"/>
              </w:rPr>
              <w:t>00</w:t>
            </w:r>
            <w:proofErr w:type="spellEnd"/>
            <w:r w:rsidRPr="0098147F">
              <w:rPr>
                <w:sz w:val="22"/>
                <w:szCs w:val="22"/>
              </w:rPr>
              <w:t xml:space="preserve"> 0000 6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средств бюджетов</w:t>
            </w:r>
          </w:p>
          <w:p w:rsidR="00A16E45" w:rsidRPr="0098147F" w:rsidRDefault="00A16E45" w:rsidP="00B92F39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01 05 02 01 10 0000 610</w:t>
            </w:r>
          </w:p>
          <w:p w:rsidR="00A16E45" w:rsidRPr="0098147F" w:rsidRDefault="00A16E45" w:rsidP="00FD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B92F39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E45" w:rsidRPr="0098147F" w:rsidRDefault="00A16E45" w:rsidP="009044A1">
            <w:pPr>
              <w:rPr>
                <w:sz w:val="22"/>
                <w:szCs w:val="22"/>
              </w:rPr>
            </w:pPr>
            <w:r w:rsidRPr="0098147F">
              <w:rPr>
                <w:sz w:val="22"/>
                <w:szCs w:val="22"/>
              </w:rPr>
              <w:t>8594632,92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B6848" w:rsidP="0090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70,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FD3030" w:rsidP="00FD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A16E45" w:rsidTr="00A16E45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FD21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45" w:rsidRPr="0098147F" w:rsidRDefault="00A16E45" w:rsidP="00A2404B">
            <w:pPr>
              <w:rPr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E45" w:rsidRPr="0098147F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 w:rsidRPr="0098147F">
              <w:rPr>
                <w:b/>
                <w:bCs/>
                <w:sz w:val="22"/>
                <w:szCs w:val="22"/>
              </w:rPr>
              <w:t>649384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Default="00A16E45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D3030" w:rsidRDefault="00FD3030" w:rsidP="00A240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6848" w:rsidRPr="0098147F" w:rsidRDefault="00AB6848" w:rsidP="00A24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6</w:t>
            </w:r>
            <w:r w:rsidR="00FD3030">
              <w:rPr>
                <w:b/>
                <w:bCs/>
                <w:sz w:val="22"/>
                <w:szCs w:val="22"/>
              </w:rPr>
              <w:t>179,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45" w:rsidRPr="0098147F" w:rsidRDefault="00A16E45" w:rsidP="00FD30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A16E45" w:rsidRDefault="00A16E45" w:rsidP="00A16E45">
      <w:pPr>
        <w:tabs>
          <w:tab w:val="left" w:pos="7440"/>
        </w:tabs>
        <w:ind w:left="720" w:hanging="720"/>
      </w:pPr>
      <w:r>
        <w:tab/>
      </w:r>
      <w:r>
        <w:tab/>
      </w:r>
    </w:p>
    <w:tbl>
      <w:tblPr>
        <w:tblW w:w="5245" w:type="dxa"/>
        <w:tblInd w:w="5637" w:type="dxa"/>
        <w:tblLook w:val="04A0"/>
      </w:tblPr>
      <w:tblGrid>
        <w:gridCol w:w="4605"/>
        <w:gridCol w:w="640"/>
      </w:tblGrid>
      <w:tr w:rsidR="00A16E45" w:rsidTr="00BC1D1C">
        <w:trPr>
          <w:trHeight w:val="1425"/>
        </w:trPr>
        <w:tc>
          <w:tcPr>
            <w:tcW w:w="5245" w:type="dxa"/>
            <w:gridSpan w:val="2"/>
          </w:tcPr>
          <w:p w:rsidR="00A16E45" w:rsidRPr="005B09BB" w:rsidRDefault="00A16E45" w:rsidP="00A16E4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>
              <w:lastRenderedPageBreak/>
              <w:t xml:space="preserve">Приложение </w:t>
            </w:r>
            <w:r w:rsidR="00BC1D1C">
              <w:t>3</w:t>
            </w:r>
            <w:r>
              <w:t xml:space="preserve">к решению </w:t>
            </w:r>
            <w:proofErr w:type="spellStart"/>
            <w:r>
              <w:t>Плотниковской</w:t>
            </w:r>
            <w:proofErr w:type="spellEnd"/>
            <w:r>
              <w:t xml:space="preserve"> сельской Думы от </w:t>
            </w:r>
            <w:r w:rsidR="004D6573">
              <w:t>11</w:t>
            </w:r>
            <w:r>
              <w:t xml:space="preserve"> </w:t>
            </w:r>
            <w:r w:rsidRPr="001A5995">
              <w:t>апреля 202</w:t>
            </w:r>
            <w:r>
              <w:t>3</w:t>
            </w:r>
            <w:r w:rsidRPr="001A5995">
              <w:t xml:space="preserve"> года №</w:t>
            </w:r>
            <w:r w:rsidR="004D6573">
              <w:t xml:space="preserve">4 </w:t>
            </w:r>
            <w:r>
              <w:t xml:space="preserve">«Об исполнении бюджета </w:t>
            </w:r>
            <w:proofErr w:type="spellStart"/>
            <w:r>
              <w:t>Плотниковского</w:t>
            </w:r>
            <w:proofErr w:type="spellEnd"/>
            <w:r>
              <w:t xml:space="preserve"> сельсовета за 2022 год»</w:t>
            </w:r>
          </w:p>
          <w:p w:rsidR="00A16E45" w:rsidRDefault="00A16E45" w:rsidP="00A16E45">
            <w:pPr>
              <w:tabs>
                <w:tab w:val="left" w:pos="7440"/>
              </w:tabs>
            </w:pPr>
          </w:p>
        </w:tc>
      </w:tr>
      <w:tr w:rsidR="00073241" w:rsidTr="000F3B6B">
        <w:tblPrEx>
          <w:tblLook w:val="01E0"/>
        </w:tblPrEx>
        <w:trPr>
          <w:gridAfter w:val="1"/>
          <w:wAfter w:w="640" w:type="dxa"/>
        </w:trPr>
        <w:tc>
          <w:tcPr>
            <w:tcW w:w="4605" w:type="dxa"/>
            <w:shd w:val="clear" w:color="auto" w:fill="auto"/>
          </w:tcPr>
          <w:p w:rsidR="00073241" w:rsidRDefault="00073241" w:rsidP="00A16E45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Плотниковского</w:t>
      </w:r>
      <w:proofErr w:type="spellEnd"/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647" w:type="dxa"/>
        <w:tblInd w:w="93" w:type="dxa"/>
        <w:tblLook w:val="04A0"/>
      </w:tblPr>
      <w:tblGrid>
        <w:gridCol w:w="1490"/>
        <w:gridCol w:w="4762"/>
        <w:gridCol w:w="1560"/>
        <w:gridCol w:w="1417"/>
        <w:gridCol w:w="1418"/>
      </w:tblGrid>
      <w:tr w:rsidR="00BC1D1C" w:rsidRPr="00B07D69" w:rsidTr="00BC1D1C">
        <w:trPr>
          <w:trHeight w:val="330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Default="00BC1D1C" w:rsidP="00B173C5">
            <w:pPr>
              <w:tabs>
                <w:tab w:val="left" w:pos="3603"/>
              </w:tabs>
              <w:rPr>
                <w:bCs/>
              </w:rPr>
            </w:pPr>
          </w:p>
          <w:p w:rsidR="00BC1D1C" w:rsidRDefault="00BC1D1C" w:rsidP="00B173C5">
            <w:pPr>
              <w:tabs>
                <w:tab w:val="left" w:pos="3603"/>
              </w:tabs>
              <w:rPr>
                <w:bCs/>
              </w:rPr>
            </w:pPr>
          </w:p>
          <w:p w:rsidR="00BC1D1C" w:rsidRPr="00C3552E" w:rsidRDefault="00BC1D1C" w:rsidP="00B173C5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Default="00BC1D1C" w:rsidP="00B173C5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 </w:t>
            </w:r>
          </w:p>
          <w:p w:rsidR="00BC1D1C" w:rsidRDefault="00BC1D1C" w:rsidP="00B173C5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</w:p>
          <w:p w:rsidR="00BC1D1C" w:rsidRPr="00C3552E" w:rsidRDefault="00BC1D1C" w:rsidP="00B173C5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ения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3611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05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127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52085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552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8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1160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9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6C5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BC1D1C" w:rsidRPr="00B07D69" w:rsidTr="00BC1D1C">
        <w:trPr>
          <w:trHeight w:val="6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Расходы на проведение дня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173C5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6C5401" w:rsidP="00B07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1D1C" w:rsidRPr="00B07D69" w:rsidTr="00BC1D1C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color w:val="000000"/>
                <w:sz w:val="22"/>
                <w:szCs w:val="22"/>
              </w:rPr>
            </w:pPr>
            <w:r w:rsidRPr="00B07D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C" w:rsidRPr="00B07D69" w:rsidRDefault="00BC1D1C" w:rsidP="00B07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BC1D1C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D69">
              <w:rPr>
                <w:b/>
                <w:bCs/>
                <w:color w:val="000000"/>
                <w:sz w:val="22"/>
                <w:szCs w:val="22"/>
              </w:rPr>
              <w:t>85946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6C5401" w:rsidP="00B17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847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C" w:rsidRPr="00B07D69" w:rsidRDefault="007C4B0D" w:rsidP="00B07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6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4D6573" w:rsidRDefault="004D657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W w:w="0" w:type="auto"/>
        <w:tblInd w:w="6204" w:type="dxa"/>
        <w:tblLook w:val="04A0"/>
      </w:tblPr>
      <w:tblGrid>
        <w:gridCol w:w="4452"/>
      </w:tblGrid>
      <w:tr w:rsidR="00864395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D3030" w:rsidRDefault="00FD3030" w:rsidP="00B173C5">
            <w:pPr>
              <w:tabs>
                <w:tab w:val="left" w:pos="2808"/>
                <w:tab w:val="left" w:pos="9000"/>
              </w:tabs>
              <w:ind w:left="108"/>
            </w:pPr>
          </w:p>
          <w:p w:rsidR="00FD3030" w:rsidRDefault="00FD3030" w:rsidP="00B173C5">
            <w:pPr>
              <w:tabs>
                <w:tab w:val="left" w:pos="2808"/>
                <w:tab w:val="left" w:pos="9000"/>
              </w:tabs>
              <w:ind w:left="108"/>
            </w:pPr>
          </w:p>
          <w:p w:rsidR="00864395" w:rsidRPr="00F20473" w:rsidRDefault="00864395" w:rsidP="00B173C5">
            <w:pPr>
              <w:tabs>
                <w:tab w:val="left" w:pos="2808"/>
                <w:tab w:val="left" w:pos="9000"/>
              </w:tabs>
              <w:ind w:left="108"/>
              <w:rPr>
                <w:bCs/>
              </w:rPr>
            </w:pPr>
            <w:r w:rsidRPr="00F20473">
              <w:lastRenderedPageBreak/>
              <w:t xml:space="preserve">Приложение 4 к решению </w:t>
            </w:r>
            <w:proofErr w:type="spellStart"/>
            <w:r w:rsidRPr="00F20473">
              <w:t>Плотниковской</w:t>
            </w:r>
            <w:proofErr w:type="spellEnd"/>
            <w:r w:rsidRPr="00F20473">
              <w:t xml:space="preserve"> сельской Думы от  </w:t>
            </w:r>
            <w:r w:rsidR="004D6573">
              <w:t xml:space="preserve">11 </w:t>
            </w:r>
            <w:r w:rsidRPr="00F20473">
              <w:t xml:space="preserve">апреля 2023 года № </w:t>
            </w:r>
            <w:r w:rsidR="004D6573">
              <w:t>4</w:t>
            </w:r>
            <w:r w:rsidRPr="00F20473">
              <w:t xml:space="preserve"> «Об исполнении бюджета </w:t>
            </w:r>
            <w:proofErr w:type="spellStart"/>
            <w:r w:rsidRPr="00F20473">
              <w:t>Плотниковского</w:t>
            </w:r>
            <w:proofErr w:type="spellEnd"/>
            <w:r w:rsidRPr="00F20473">
              <w:t xml:space="preserve"> сельсовета за 2022 год»</w:t>
            </w:r>
          </w:p>
          <w:p w:rsidR="00864395" w:rsidRDefault="00864395" w:rsidP="00B173C5">
            <w:pPr>
              <w:tabs>
                <w:tab w:val="left" w:pos="7440"/>
              </w:tabs>
            </w:pPr>
          </w:p>
        </w:tc>
      </w:tr>
    </w:tbl>
    <w:p w:rsidR="00A45F10" w:rsidRDefault="00A45F10" w:rsidP="008D6C74">
      <w:pPr>
        <w:ind w:left="5664" w:firstLine="708"/>
      </w:pPr>
      <w:bookmarkStart w:id="0" w:name="OLE_LINK101"/>
      <w:bookmarkStart w:id="1" w:name="OLE_LINK91"/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proofErr w:type="spellStart"/>
      <w:r w:rsidR="007E7471">
        <w:rPr>
          <w:b/>
        </w:rPr>
        <w:t>Плотниковского</w:t>
      </w:r>
      <w:proofErr w:type="spellEnd"/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Y="19"/>
        <w:tblW w:w="10392" w:type="dxa"/>
        <w:tblLayout w:type="fixed"/>
        <w:tblLook w:val="04A0"/>
      </w:tblPr>
      <w:tblGrid>
        <w:gridCol w:w="3009"/>
        <w:gridCol w:w="713"/>
        <w:gridCol w:w="713"/>
        <w:gridCol w:w="1553"/>
        <w:gridCol w:w="712"/>
        <w:gridCol w:w="1426"/>
        <w:gridCol w:w="1268"/>
        <w:gridCol w:w="998"/>
      </w:tblGrid>
      <w:tr w:rsidR="00F20473" w:rsidRPr="00B173C5" w:rsidTr="00F20473">
        <w:trPr>
          <w:trHeight w:val="567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73C5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B173C5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B173C5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20473" w:rsidRPr="00B173C5" w:rsidTr="00F20473">
        <w:trPr>
          <w:trHeight w:val="73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361154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360518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4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10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Обеспечение деятельности Главы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  и аппарата администрац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50816,7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9444,5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9444,5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372,2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372,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178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 Руководство и управление в сфере установленных функций органов местного самоуправления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Главы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  и аппарата администрац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775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7117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04106,3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04106,3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4805,7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4805,7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40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89300,6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89300,6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 Обеспечение деятельности аппарата администрации 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03647,7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03011,5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3551,5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3551,5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781,52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145,3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1912,22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1912,2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402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402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Default="00F20473" w:rsidP="00F20473">
            <w:pPr>
              <w:rPr>
                <w:color w:val="000000"/>
                <w:sz w:val="22"/>
                <w:szCs w:val="22"/>
              </w:rPr>
            </w:pPr>
          </w:p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Финансовое обеспечение расходных обязательст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Выполнение других обязательств администрацией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Финансовое обеспечение расходных обязательст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8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382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Финансовое обеспечение расходных обязательств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71,7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71,7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67,2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667,2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0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0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Осуществления первичного воинского учета 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326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7800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260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0,3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896,09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896,0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330,68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330,68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9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9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534,2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1134,2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40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Муниципальная программа Администрац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 «Пожарная безопасность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B173C5">
              <w:rPr>
                <w:color w:val="000000"/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35842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3020,0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51408,6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51408,6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48845,3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48845,3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2563,3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2563,3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Финансовое обеспечение расходных обязательст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31413,9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31413,9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8,4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18,4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9905,7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9905,7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889,8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889,8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61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6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00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6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5208549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4625527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20981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16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3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Снижение напряженности на рынке труда 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52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5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53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4881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4881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8235,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823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78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 2 01LП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646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6646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 "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5087568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504545,9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F20473" w:rsidRPr="00B173C5" w:rsidTr="00F20473">
        <w:trPr>
          <w:trHeight w:val="1205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136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3059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Дорожный фонд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136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3059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45555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2533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68061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6806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Расходы на дорожную деятельность на условиях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S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3 S5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9238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на иные мероприятия дорожной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864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1 0 04 864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501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16020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79946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39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Коммунальное хозяйство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4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8,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8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налога на имущество, земельного нало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both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6</w:t>
            </w:r>
          </w:p>
        </w:tc>
      </w:tr>
      <w:tr w:rsidR="00F20473" w:rsidRPr="00B173C5" w:rsidTr="00F20473">
        <w:trPr>
          <w:trHeight w:val="148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 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149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788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8,6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4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97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0 05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0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Места захоронения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Pr="00B173C5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1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Территория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64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F20473" w:rsidRPr="00B173C5" w:rsidTr="00F20473">
        <w:trPr>
          <w:trHeight w:val="90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40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5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Территория </w:t>
            </w:r>
            <w:proofErr w:type="spellStart"/>
            <w:r w:rsidRPr="00B173C5">
              <w:rPr>
                <w:i/>
                <w:i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i/>
                <w:iCs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85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49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85574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9499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57,8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1191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Администрации </w:t>
            </w:r>
            <w:proofErr w:type="spellStart"/>
            <w:r w:rsidRPr="00B173C5">
              <w:rPr>
                <w:b/>
                <w:b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b/>
                <w:bCs/>
                <w:color w:val="000000"/>
                <w:sz w:val="22"/>
                <w:szCs w:val="22"/>
              </w:rPr>
              <w:t xml:space="preserve"> сельсовета "Культура </w:t>
            </w:r>
            <w:proofErr w:type="spellStart"/>
            <w:r w:rsidRPr="00B173C5">
              <w:rPr>
                <w:b/>
                <w:bCs/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b/>
                <w:bCs/>
                <w:color w:val="000000"/>
                <w:sz w:val="22"/>
                <w:szCs w:val="22"/>
              </w:rPr>
              <w:t xml:space="preserve"> сельсовета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8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Хозяйственный персон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89065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8803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32152,26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132152,26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1499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1499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652,79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30652,7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12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Финансовое обеспечение расходных обязательств </w:t>
            </w:r>
            <w:proofErr w:type="spellStart"/>
            <w:r w:rsidRPr="00B173C5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B173C5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6913,17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55883,88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2351,48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1322,1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91,7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B173C5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0274,9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0274,9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84"/>
        </w:trPr>
        <w:tc>
          <w:tcPr>
            <w:tcW w:w="3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286,75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4286,75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298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261"/>
        </w:trPr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473" w:rsidRPr="00F20473" w:rsidRDefault="00F20473" w:rsidP="00F204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20473" w:rsidRPr="00B173C5" w:rsidTr="00F20473">
        <w:trPr>
          <w:trHeight w:val="397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3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624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Расходы на проведение дня пожилых люд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F20473">
        <w:trPr>
          <w:trHeight w:val="1219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173C5">
              <w:rPr>
                <w:i/>
                <w:iCs/>
                <w:color w:val="000000"/>
                <w:sz w:val="22"/>
                <w:szCs w:val="22"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B173C5" w:rsidTr="004B7413">
        <w:trPr>
          <w:trHeight w:val="5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73" w:rsidRPr="00B173C5" w:rsidRDefault="00F20473" w:rsidP="00F20473">
            <w:pPr>
              <w:jc w:val="right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B173C5" w:rsidRDefault="00F20473" w:rsidP="00F20473">
            <w:pPr>
              <w:jc w:val="center"/>
              <w:rPr>
                <w:color w:val="000000"/>
                <w:sz w:val="22"/>
                <w:szCs w:val="22"/>
              </w:rPr>
            </w:pPr>
            <w:r w:rsidRPr="00B173C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F20473" w:rsidRDefault="00F20473" w:rsidP="00F204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473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20473" w:rsidRPr="004D6573" w:rsidTr="004B7413">
        <w:trPr>
          <w:trHeight w:val="52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jc w:val="right"/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8594632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jc w:val="right"/>
              <w:rPr>
                <w:b/>
                <w:bCs/>
                <w:sz w:val="22"/>
                <w:szCs w:val="22"/>
              </w:rPr>
            </w:pPr>
            <w:r w:rsidRPr="004D6573">
              <w:rPr>
                <w:b/>
                <w:bCs/>
                <w:sz w:val="22"/>
                <w:szCs w:val="22"/>
              </w:rPr>
              <w:t>7958470,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73" w:rsidRPr="004D6573" w:rsidRDefault="00F20473" w:rsidP="00F20473">
            <w:pPr>
              <w:jc w:val="center"/>
              <w:rPr>
                <w:bCs/>
                <w:sz w:val="22"/>
                <w:szCs w:val="22"/>
              </w:rPr>
            </w:pPr>
            <w:r w:rsidRPr="004D6573">
              <w:rPr>
                <w:bCs/>
                <w:sz w:val="22"/>
                <w:szCs w:val="22"/>
              </w:rPr>
              <w:t>92,6</w:t>
            </w:r>
          </w:p>
        </w:tc>
      </w:tr>
    </w:tbl>
    <w:p w:rsidR="00B173C5" w:rsidRDefault="00B173C5" w:rsidP="00B173C5"/>
    <w:p w:rsidR="00B173C5" w:rsidRPr="00B173C5" w:rsidRDefault="00B173C5" w:rsidP="00B173C5">
      <w:pPr>
        <w:tabs>
          <w:tab w:val="left" w:pos="1320"/>
        </w:tabs>
      </w:pPr>
      <w:r>
        <w:tab/>
      </w:r>
    </w:p>
    <w:p w:rsidR="002A110A" w:rsidRPr="00B173C5" w:rsidRDefault="002A110A" w:rsidP="00B173C5">
      <w:pPr>
        <w:tabs>
          <w:tab w:val="left" w:pos="1320"/>
        </w:tabs>
        <w:rPr>
          <w:sz w:val="22"/>
          <w:szCs w:val="22"/>
        </w:rPr>
      </w:pPr>
    </w:p>
    <w:sectPr w:rsidR="002A110A" w:rsidRPr="00B173C5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EC" w:rsidRDefault="00F93FEC" w:rsidP="00A16E45">
      <w:r>
        <w:separator/>
      </w:r>
    </w:p>
  </w:endnote>
  <w:endnote w:type="continuationSeparator" w:id="1">
    <w:p w:rsidR="00F93FEC" w:rsidRDefault="00F93FEC" w:rsidP="00A1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EC" w:rsidRDefault="00F93FEC" w:rsidP="00A16E45">
      <w:r>
        <w:separator/>
      </w:r>
    </w:p>
  </w:footnote>
  <w:footnote w:type="continuationSeparator" w:id="1">
    <w:p w:rsidR="00F93FEC" w:rsidRDefault="00F93FEC" w:rsidP="00A16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0E"/>
    <w:rsid w:val="000005B5"/>
    <w:rsid w:val="00005F8E"/>
    <w:rsid w:val="00005FC9"/>
    <w:rsid w:val="00007A64"/>
    <w:rsid w:val="00010F5B"/>
    <w:rsid w:val="00012450"/>
    <w:rsid w:val="00014EDE"/>
    <w:rsid w:val="00015385"/>
    <w:rsid w:val="00016B03"/>
    <w:rsid w:val="00017CE5"/>
    <w:rsid w:val="00032057"/>
    <w:rsid w:val="000327E6"/>
    <w:rsid w:val="00034239"/>
    <w:rsid w:val="00041933"/>
    <w:rsid w:val="0004211D"/>
    <w:rsid w:val="00044725"/>
    <w:rsid w:val="000547AB"/>
    <w:rsid w:val="00055AFF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B610E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B1F"/>
    <w:rsid w:val="00115CA9"/>
    <w:rsid w:val="00116443"/>
    <w:rsid w:val="001211BA"/>
    <w:rsid w:val="00121A8F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09EB"/>
    <w:rsid w:val="001912AB"/>
    <w:rsid w:val="0019157A"/>
    <w:rsid w:val="00195CC1"/>
    <w:rsid w:val="00197401"/>
    <w:rsid w:val="00197B0F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5000"/>
    <w:rsid w:val="001D50E8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5697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5D10"/>
    <w:rsid w:val="002D7340"/>
    <w:rsid w:val="002E0EF4"/>
    <w:rsid w:val="002E177D"/>
    <w:rsid w:val="002E2498"/>
    <w:rsid w:val="002E2C55"/>
    <w:rsid w:val="002E67AC"/>
    <w:rsid w:val="002E720B"/>
    <w:rsid w:val="002E7775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211D"/>
    <w:rsid w:val="00385448"/>
    <w:rsid w:val="00387D13"/>
    <w:rsid w:val="00387EF9"/>
    <w:rsid w:val="00390EAC"/>
    <w:rsid w:val="00391A2F"/>
    <w:rsid w:val="00391F57"/>
    <w:rsid w:val="0039237A"/>
    <w:rsid w:val="003924F0"/>
    <w:rsid w:val="0039390C"/>
    <w:rsid w:val="00395EF7"/>
    <w:rsid w:val="003A11DA"/>
    <w:rsid w:val="003A1E8B"/>
    <w:rsid w:val="003A2ECC"/>
    <w:rsid w:val="003A4C93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1DD4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363F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1D90"/>
    <w:rsid w:val="00453361"/>
    <w:rsid w:val="00456153"/>
    <w:rsid w:val="00464256"/>
    <w:rsid w:val="004669B7"/>
    <w:rsid w:val="00466A20"/>
    <w:rsid w:val="0046727C"/>
    <w:rsid w:val="00473B51"/>
    <w:rsid w:val="0048467C"/>
    <w:rsid w:val="00490567"/>
    <w:rsid w:val="0049493F"/>
    <w:rsid w:val="004962E0"/>
    <w:rsid w:val="004A15BF"/>
    <w:rsid w:val="004A4D94"/>
    <w:rsid w:val="004A7468"/>
    <w:rsid w:val="004B1F98"/>
    <w:rsid w:val="004B2965"/>
    <w:rsid w:val="004B5068"/>
    <w:rsid w:val="004B7413"/>
    <w:rsid w:val="004B7CC4"/>
    <w:rsid w:val="004C3D81"/>
    <w:rsid w:val="004C67A3"/>
    <w:rsid w:val="004D264C"/>
    <w:rsid w:val="004D6573"/>
    <w:rsid w:val="004D6B43"/>
    <w:rsid w:val="004E139E"/>
    <w:rsid w:val="004E52CB"/>
    <w:rsid w:val="004E56ED"/>
    <w:rsid w:val="004E664A"/>
    <w:rsid w:val="004E6DD1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375FE"/>
    <w:rsid w:val="005400D2"/>
    <w:rsid w:val="00540262"/>
    <w:rsid w:val="00541874"/>
    <w:rsid w:val="0054374E"/>
    <w:rsid w:val="00543EEB"/>
    <w:rsid w:val="00547741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6E8B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1140C"/>
    <w:rsid w:val="00621CC5"/>
    <w:rsid w:val="006241AF"/>
    <w:rsid w:val="006250EF"/>
    <w:rsid w:val="00625412"/>
    <w:rsid w:val="006254FE"/>
    <w:rsid w:val="00631401"/>
    <w:rsid w:val="00632CCD"/>
    <w:rsid w:val="00633F4E"/>
    <w:rsid w:val="00640F05"/>
    <w:rsid w:val="006439A0"/>
    <w:rsid w:val="006440F3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87D72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3F1D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C5401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663D3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A724F"/>
    <w:rsid w:val="007B1AD5"/>
    <w:rsid w:val="007B5957"/>
    <w:rsid w:val="007C05E5"/>
    <w:rsid w:val="007C2182"/>
    <w:rsid w:val="007C4B0D"/>
    <w:rsid w:val="007D11D4"/>
    <w:rsid w:val="007D5B2E"/>
    <w:rsid w:val="007E25E4"/>
    <w:rsid w:val="007E2F32"/>
    <w:rsid w:val="007E6ADA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0C7C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4395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44A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06DC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147F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20D4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16E45"/>
    <w:rsid w:val="00A213BF"/>
    <w:rsid w:val="00A233C4"/>
    <w:rsid w:val="00A2404B"/>
    <w:rsid w:val="00A270A7"/>
    <w:rsid w:val="00A33A51"/>
    <w:rsid w:val="00A4031B"/>
    <w:rsid w:val="00A40B93"/>
    <w:rsid w:val="00A42B01"/>
    <w:rsid w:val="00A43E5D"/>
    <w:rsid w:val="00A45F10"/>
    <w:rsid w:val="00A5082D"/>
    <w:rsid w:val="00A51448"/>
    <w:rsid w:val="00A54699"/>
    <w:rsid w:val="00A60FA7"/>
    <w:rsid w:val="00A617A3"/>
    <w:rsid w:val="00A62726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283B"/>
    <w:rsid w:val="00AA6154"/>
    <w:rsid w:val="00AB06BC"/>
    <w:rsid w:val="00AB0F69"/>
    <w:rsid w:val="00AB2D82"/>
    <w:rsid w:val="00AB5907"/>
    <w:rsid w:val="00AB6848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07D69"/>
    <w:rsid w:val="00B10B43"/>
    <w:rsid w:val="00B1514D"/>
    <w:rsid w:val="00B173C5"/>
    <w:rsid w:val="00B22F9B"/>
    <w:rsid w:val="00B23F52"/>
    <w:rsid w:val="00B25934"/>
    <w:rsid w:val="00B31751"/>
    <w:rsid w:val="00B3193A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6EC7"/>
    <w:rsid w:val="00BC0A86"/>
    <w:rsid w:val="00BC0D3D"/>
    <w:rsid w:val="00BC139C"/>
    <w:rsid w:val="00BC1D1C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67330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6042"/>
    <w:rsid w:val="00CA70D1"/>
    <w:rsid w:val="00CB2451"/>
    <w:rsid w:val="00CB4034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4E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0A8"/>
    <w:rsid w:val="00D51EEB"/>
    <w:rsid w:val="00D569B0"/>
    <w:rsid w:val="00D570EA"/>
    <w:rsid w:val="00D62F40"/>
    <w:rsid w:val="00D63243"/>
    <w:rsid w:val="00D64A14"/>
    <w:rsid w:val="00D64FC9"/>
    <w:rsid w:val="00D65DBD"/>
    <w:rsid w:val="00D66F90"/>
    <w:rsid w:val="00D7081A"/>
    <w:rsid w:val="00D70BF3"/>
    <w:rsid w:val="00D87201"/>
    <w:rsid w:val="00D87DF0"/>
    <w:rsid w:val="00D91CBC"/>
    <w:rsid w:val="00D944F9"/>
    <w:rsid w:val="00DA1745"/>
    <w:rsid w:val="00DA2B10"/>
    <w:rsid w:val="00DA77B5"/>
    <w:rsid w:val="00DA7A88"/>
    <w:rsid w:val="00DA7D5B"/>
    <w:rsid w:val="00DB0633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DF66EB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46075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9614A"/>
    <w:rsid w:val="00EA0912"/>
    <w:rsid w:val="00EA655F"/>
    <w:rsid w:val="00EB0EE8"/>
    <w:rsid w:val="00EB3DB4"/>
    <w:rsid w:val="00EB7B13"/>
    <w:rsid w:val="00EB7FA5"/>
    <w:rsid w:val="00EC3300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05653"/>
    <w:rsid w:val="00F10107"/>
    <w:rsid w:val="00F106FF"/>
    <w:rsid w:val="00F13505"/>
    <w:rsid w:val="00F157C9"/>
    <w:rsid w:val="00F16673"/>
    <w:rsid w:val="00F17A9F"/>
    <w:rsid w:val="00F20473"/>
    <w:rsid w:val="00F22CBB"/>
    <w:rsid w:val="00F24BD6"/>
    <w:rsid w:val="00F278B9"/>
    <w:rsid w:val="00F27D6E"/>
    <w:rsid w:val="00F313CB"/>
    <w:rsid w:val="00F3375D"/>
    <w:rsid w:val="00F33CD0"/>
    <w:rsid w:val="00F35A3F"/>
    <w:rsid w:val="00F403AA"/>
    <w:rsid w:val="00F455B6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3FEC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3030"/>
    <w:rsid w:val="00FD7AE0"/>
    <w:rsid w:val="00FE00F4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09E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909EB"/>
    <w:rPr>
      <w:color w:val="800080"/>
      <w:u w:val="single"/>
    </w:rPr>
  </w:style>
  <w:style w:type="paragraph" w:customStyle="1" w:styleId="font5">
    <w:name w:val="font5"/>
    <w:basedOn w:val="a"/>
    <w:rsid w:val="001909E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909EB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0">
    <w:name w:val="xl70"/>
    <w:basedOn w:val="a"/>
    <w:rsid w:val="001909E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909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7">
    <w:name w:val="xl8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1909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1909E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3">
    <w:name w:val="xl93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">
    <w:name w:val="xl94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1909E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909E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1909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909E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1909E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3">
    <w:name w:val="xl12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5">
    <w:name w:val="xl135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0">
    <w:name w:val="xl140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1">
    <w:name w:val="xl141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5">
    <w:name w:val="xl145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909EB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1909EB"/>
    <w:pPr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1909EB"/>
    <w:pPr>
      <w:pBdr>
        <w:lef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7">
    <w:name w:val="xl157"/>
    <w:basedOn w:val="a"/>
    <w:rsid w:val="0019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2">
    <w:name w:val="xl162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3">
    <w:name w:val="xl163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6">
    <w:name w:val="xl166"/>
    <w:basedOn w:val="a"/>
    <w:rsid w:val="001909EB"/>
    <w:pPr>
      <w:spacing w:before="100" w:beforeAutospacing="1" w:after="100" w:afterAutospacing="1"/>
    </w:pPr>
  </w:style>
  <w:style w:type="paragraph" w:customStyle="1" w:styleId="xl167">
    <w:name w:val="xl167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0">
    <w:name w:val="xl170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1909EB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9">
    <w:name w:val="xl179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909E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4">
    <w:name w:val="xl184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9">
    <w:name w:val="xl189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0">
    <w:name w:val="xl190"/>
    <w:basedOn w:val="a"/>
    <w:rsid w:val="001909E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1">
    <w:name w:val="xl191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2">
    <w:name w:val="xl192"/>
    <w:basedOn w:val="a"/>
    <w:rsid w:val="001909E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4">
    <w:name w:val="xl194"/>
    <w:basedOn w:val="a"/>
    <w:rsid w:val="001909E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5">
    <w:name w:val="xl195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1909E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1909E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0">
    <w:name w:val="xl200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1909E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rsid w:val="001909EB"/>
    <w:pPr>
      <w:pBdr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19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7</Pages>
  <Words>3937</Words>
  <Characters>28118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63</cp:revision>
  <cp:lastPrinted>2023-04-11T03:49:00Z</cp:lastPrinted>
  <dcterms:created xsi:type="dcterms:W3CDTF">2022-06-07T06:45:00Z</dcterms:created>
  <dcterms:modified xsi:type="dcterms:W3CDTF">2023-04-11T03:49:00Z</dcterms:modified>
</cp:coreProperties>
</file>